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62AB492B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>24</w:t>
            </w:r>
            <w:r w:rsidR="00D652D0">
              <w:t xml:space="preserve">174 </w:t>
            </w:r>
            <w:proofErr w:type="spellStart"/>
            <w:r w:rsidR="00D652D0">
              <w:t>Mustla-Pahuvere</w:t>
            </w:r>
            <w:proofErr w:type="spellEnd"/>
            <w:r>
              <w:t xml:space="preserve"> tee, km </w:t>
            </w:r>
            <w:r w:rsidR="00D652D0">
              <w:t xml:space="preserve">9,175-9,300 </w:t>
            </w:r>
            <w:proofErr w:type="spellStart"/>
            <w:r>
              <w:t>vasakule</w:t>
            </w:r>
            <w:proofErr w:type="spellEnd"/>
            <w:r w:rsidR="00E81DF7">
              <w:t xml:space="preserve"> </w:t>
            </w:r>
            <w:proofErr w:type="spellStart"/>
            <w:r w:rsidR="00E860B1"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74DE68D7" w:rsidR="001A4E71" w:rsidRPr="0041094F" w:rsidRDefault="00D652D0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Kääriko</w:t>
            </w:r>
            <w:proofErr w:type="spellEnd"/>
            <w:r>
              <w:t xml:space="preserve"> 79702:001:0044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4C789945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</w:t>
            </w:r>
            <w:r w:rsidR="00E81DF7">
              <w:rPr>
                <w:lang w:val="et-EE"/>
              </w:rPr>
              <w:t xml:space="preserve">Ümarmaterjal </w:t>
            </w:r>
            <w:r w:rsidR="00D652D0">
              <w:rPr>
                <w:lang w:val="et-EE"/>
              </w:rPr>
              <w:t>510</w:t>
            </w:r>
            <w:r w:rsidR="00E81DF7">
              <w:rPr>
                <w:lang w:val="et-EE"/>
              </w:rPr>
              <w:t xml:space="preserve"> tm</w:t>
            </w:r>
            <w:r w:rsidR="00D652D0">
              <w:rPr>
                <w:lang w:val="et-EE"/>
              </w:rPr>
              <w:t>, metsaenergia 450 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5F949AA2" w:rsidR="001A4E71" w:rsidRPr="0041094F" w:rsidRDefault="00D652D0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2FE3197C" w:rsidR="001A4E71" w:rsidRPr="0041094F" w:rsidRDefault="00D652D0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3</w:t>
            </w:r>
            <w:r>
              <w:rPr>
                <w:lang w:val="et-EE"/>
              </w:rPr>
              <w:t>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60DDFC18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A971F2">
              <w:rPr>
                <w:lang w:val="et-EE"/>
              </w:rPr>
              <w:t>1.07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4D7865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4D7865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7780308" w:rsidR="001A4E71" w:rsidRPr="0041094F" w:rsidRDefault="001A4E71" w:rsidP="00567217">
            <w:r w:rsidRPr="0041094F">
              <w:t>/digitaalse allkirja kuupäev/</w:t>
            </w:r>
            <w:r w:rsidR="00A971F2">
              <w:t>10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DDED" w14:textId="77777777" w:rsidR="004D7865" w:rsidRDefault="004D7865" w:rsidP="00C03981">
      <w:r>
        <w:separator/>
      </w:r>
    </w:p>
  </w:endnote>
  <w:endnote w:type="continuationSeparator" w:id="0">
    <w:p w14:paraId="2C7490BE" w14:textId="77777777" w:rsidR="004D7865" w:rsidRDefault="004D7865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1495" w14:textId="77777777" w:rsidR="004D7865" w:rsidRDefault="004D7865" w:rsidP="00C03981">
      <w:r>
        <w:separator/>
      </w:r>
    </w:p>
  </w:footnote>
  <w:footnote w:type="continuationSeparator" w:id="0">
    <w:p w14:paraId="025497C5" w14:textId="77777777" w:rsidR="004D7865" w:rsidRDefault="004D7865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D7865"/>
    <w:rsid w:val="004E7623"/>
    <w:rsid w:val="004F60CB"/>
    <w:rsid w:val="00567217"/>
    <w:rsid w:val="00580376"/>
    <w:rsid w:val="00597994"/>
    <w:rsid w:val="00604418"/>
    <w:rsid w:val="00A76984"/>
    <w:rsid w:val="00A971F2"/>
    <w:rsid w:val="00AC320C"/>
    <w:rsid w:val="00BB3F54"/>
    <w:rsid w:val="00C03981"/>
    <w:rsid w:val="00C17404"/>
    <w:rsid w:val="00D00759"/>
    <w:rsid w:val="00D11BFA"/>
    <w:rsid w:val="00D652D0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868F-5392-4F88-9F67-D358EA50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0T10:55:00Z</dcterms:created>
  <dcterms:modified xsi:type="dcterms:W3CDTF">2026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